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ДНЕВЕН РЕД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010918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03</w:t>
            </w:r>
            <w:r w:rsidR="00137515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.11</w:t>
            </w:r>
            <w:r w:rsidR="00196F8C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2019 г. </w:t>
            </w:r>
            <w:r w:rsidR="00137515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от </w:t>
            </w:r>
            <w:r w:rsidR="008B35D4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</w:t>
            </w:r>
            <w:r w:rsidR="00137515"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0</w:t>
            </w:r>
            <w:r w:rsidRPr="008B3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8B35D4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8B35D4" w:rsidRDefault="008B35D4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B3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. </w:t>
            </w:r>
            <w:r w:rsidRPr="008B3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ючване на изборите на втори тур на 03 ноември 2019 г.</w:t>
            </w:r>
          </w:p>
        </w:tc>
      </w:tr>
      <w:tr w:rsidR="008B35D4" w:rsidRPr="00554528" w:rsidTr="0087228E">
        <w:trPr>
          <w:trHeight w:val="605"/>
        </w:trPr>
        <w:tc>
          <w:tcPr>
            <w:tcW w:w="9212" w:type="dxa"/>
          </w:tcPr>
          <w:p w:rsidR="008B35D4" w:rsidRPr="008B35D4" w:rsidRDefault="008B35D4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. Решение за избор на к</w:t>
            </w:r>
            <w:r w:rsidRPr="008B3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ет на кметство Горско Сливово.</w:t>
            </w:r>
          </w:p>
        </w:tc>
      </w:tr>
      <w:tr w:rsidR="008B35D4" w:rsidRPr="00554528" w:rsidTr="0087228E">
        <w:trPr>
          <w:trHeight w:val="605"/>
        </w:trPr>
        <w:tc>
          <w:tcPr>
            <w:tcW w:w="9212" w:type="dxa"/>
          </w:tcPr>
          <w:p w:rsidR="00B27FBB" w:rsidRPr="00B27FBB" w:rsidRDefault="00B27FBB" w:rsidP="00B27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B27FB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3. </w:t>
            </w:r>
            <w:r w:rsidRPr="00B27FB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Pr="00B27FB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Предаване на ГД „ГРАО“ гр. Ловеч получените от СИК избирателни списъци и приложените към тях удостоверения, декларации и други книжа и списък на заличените лица от проведените на 03 ноември 2019г. избори за кметове и общински съветници на територията на община Летница.</w:t>
            </w:r>
          </w:p>
          <w:p w:rsidR="008B35D4" w:rsidRPr="00B27FBB" w:rsidRDefault="008B35D4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B27FBB" w:rsidRPr="00554528" w:rsidTr="0087228E">
        <w:trPr>
          <w:trHeight w:val="605"/>
        </w:trPr>
        <w:tc>
          <w:tcPr>
            <w:tcW w:w="9212" w:type="dxa"/>
          </w:tcPr>
          <w:p w:rsidR="00B27FBB" w:rsidRPr="00B27FBB" w:rsidRDefault="00B27FBB" w:rsidP="00B27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B27FB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4. </w:t>
            </w:r>
            <w:r w:rsidRPr="00B27FB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Pr="00B27FB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Определяне на членове на ОИК Летница, коит</w:t>
            </w:r>
            <w:bookmarkStart w:id="0" w:name="_GoBack"/>
            <w:bookmarkEnd w:id="0"/>
            <w:r w:rsidRPr="00B27FB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о да предадат на Общинската администрация всички изборни книжа и материали от проведените Местни избори на първи и втори тур проведени на територията на община Летница на 27 октомври 2019г. и на 03 ноември 2019г., с изключение на предназначените за ЦИК.</w:t>
            </w:r>
          </w:p>
          <w:p w:rsidR="00B27FBB" w:rsidRPr="00B27FBB" w:rsidRDefault="00B27FBB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010918"/>
    <w:rsid w:val="00123132"/>
    <w:rsid w:val="00137515"/>
    <w:rsid w:val="00196F8C"/>
    <w:rsid w:val="00265BC8"/>
    <w:rsid w:val="00347C73"/>
    <w:rsid w:val="00554528"/>
    <w:rsid w:val="006238EA"/>
    <w:rsid w:val="00711474"/>
    <w:rsid w:val="00720806"/>
    <w:rsid w:val="0087228E"/>
    <w:rsid w:val="008B35D4"/>
    <w:rsid w:val="008E0F69"/>
    <w:rsid w:val="009F054B"/>
    <w:rsid w:val="00A43969"/>
    <w:rsid w:val="00AF59CC"/>
    <w:rsid w:val="00B27FBB"/>
    <w:rsid w:val="00DC5CF7"/>
    <w:rsid w:val="00DE1D4B"/>
    <w:rsid w:val="00E82D9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D702-12A0-4E44-B4CC-9818252B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7</cp:revision>
  <cp:lastPrinted>2019-10-29T11:48:00Z</cp:lastPrinted>
  <dcterms:created xsi:type="dcterms:W3CDTF">2019-09-06T10:47:00Z</dcterms:created>
  <dcterms:modified xsi:type="dcterms:W3CDTF">2019-11-03T18:28:00Z</dcterms:modified>
</cp:coreProperties>
</file>